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80" w:rsidRDefault="00531180" w:rsidP="00F372FC">
      <w:pPr>
        <w:pStyle w:val="Title"/>
        <w:jc w:val="center"/>
      </w:pPr>
    </w:p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Pr="004542EA" w:rsidRDefault="004542EA" w:rsidP="004542EA"/>
    <w:p w:rsidR="004B4878" w:rsidRDefault="008860E4" w:rsidP="00F372FC">
      <w:pPr>
        <w:pStyle w:val="Title"/>
        <w:jc w:val="center"/>
      </w:pPr>
      <w:r>
        <w:t>Development Platform Introduction</w:t>
      </w:r>
    </w:p>
    <w:p w:rsidR="004542EA" w:rsidRDefault="004542EA" w:rsidP="00F372FC">
      <w:pPr>
        <w:jc w:val="center"/>
        <w:rPr>
          <w:rFonts w:asciiTheme="majorHAnsi" w:hAnsiTheme="majorHAnsi" w:cstheme="majorHAnsi"/>
          <w:b/>
        </w:rPr>
      </w:pPr>
    </w:p>
    <w:p w:rsidR="00F372FC" w:rsidRPr="006D3D8E" w:rsidRDefault="00F372FC" w:rsidP="00F372FC">
      <w:pPr>
        <w:jc w:val="center"/>
        <w:rPr>
          <w:rFonts w:asciiTheme="majorHAnsi" w:hAnsiTheme="majorHAnsi" w:cstheme="majorHAnsi"/>
          <w:b/>
        </w:rPr>
      </w:pPr>
      <w:r w:rsidRPr="006D3D8E">
        <w:rPr>
          <w:rFonts w:asciiTheme="majorHAnsi" w:hAnsiTheme="majorHAnsi" w:cstheme="majorHAnsi"/>
          <w:b/>
        </w:rPr>
        <w:t>Jiashu Wu</w:t>
      </w:r>
    </w:p>
    <w:p w:rsidR="00F372FC" w:rsidRDefault="003864CA" w:rsidP="00F372FC">
      <w:pPr>
        <w:jc w:val="center"/>
      </w:pPr>
      <w:r>
        <w:t>2018.</w:t>
      </w:r>
      <w:r w:rsidR="004F42B2">
        <w:t>06</w:t>
      </w: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4542EA" w:rsidRDefault="004542EA" w:rsidP="00F372FC">
      <w:pPr>
        <w:jc w:val="center"/>
      </w:pPr>
    </w:p>
    <w:p w:rsidR="00D310FA" w:rsidRDefault="00D310FA" w:rsidP="004542EA"/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F372FC" w:rsidRDefault="00F372FC" w:rsidP="00F372FC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>
      <w:r>
        <w:t>© Jiashu Wu 2018</w:t>
      </w:r>
    </w:p>
    <w:p w:rsidR="004F42B2" w:rsidRDefault="004F42B2" w:rsidP="004F42B2">
      <w:r>
        <w:t>Development Platform Introduction for Neurograph Version 1.0</w:t>
      </w:r>
    </w:p>
    <w:p w:rsidR="004F42B2" w:rsidRDefault="004F42B2" w:rsidP="004F42B2">
      <w:r>
        <w:t>2018.06</w:t>
      </w:r>
    </w:p>
    <w:p w:rsidR="004F42B2" w:rsidRDefault="004F42B2" w:rsidP="00F372F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319777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104A" w:rsidRDefault="00AE104A">
          <w:pPr>
            <w:pStyle w:val="TOCHeading"/>
          </w:pPr>
          <w:r>
            <w:t>Table of Contents</w:t>
          </w:r>
        </w:p>
        <w:p w:rsidR="00D310FA" w:rsidRPr="00D310FA" w:rsidRDefault="00D310FA" w:rsidP="00D310FA">
          <w:pPr>
            <w:rPr>
              <w:lang w:val="en-US" w:eastAsia="en-US"/>
            </w:rPr>
          </w:pPr>
        </w:p>
        <w:p w:rsidR="009C0740" w:rsidRDefault="00AE104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C0740" w:rsidRPr="000E79B9">
            <w:rPr>
              <w:rStyle w:val="Hyperlink"/>
              <w:noProof/>
            </w:rPr>
            <w:fldChar w:fldCharType="begin"/>
          </w:r>
          <w:r w:rsidR="009C0740" w:rsidRPr="000E79B9">
            <w:rPr>
              <w:rStyle w:val="Hyperlink"/>
              <w:noProof/>
            </w:rPr>
            <w:instrText xml:space="preserve"> </w:instrText>
          </w:r>
          <w:r w:rsidR="009C0740">
            <w:rPr>
              <w:noProof/>
            </w:rPr>
            <w:instrText>HYPERLINK \l "_Toc514775703"</w:instrText>
          </w:r>
          <w:r w:rsidR="009C0740" w:rsidRPr="000E79B9">
            <w:rPr>
              <w:rStyle w:val="Hyperlink"/>
              <w:noProof/>
            </w:rPr>
            <w:instrText xml:space="preserve"> </w:instrText>
          </w:r>
          <w:r w:rsidR="009C0740" w:rsidRPr="000E79B9">
            <w:rPr>
              <w:rStyle w:val="Hyperlink"/>
              <w:noProof/>
            </w:rPr>
          </w:r>
          <w:r w:rsidR="009C0740" w:rsidRPr="000E79B9">
            <w:rPr>
              <w:rStyle w:val="Hyperlink"/>
              <w:noProof/>
            </w:rPr>
            <w:fldChar w:fldCharType="separate"/>
          </w:r>
          <w:r w:rsidR="009C0740" w:rsidRPr="000E79B9">
            <w:rPr>
              <w:rStyle w:val="Hyperlink"/>
              <w:noProof/>
            </w:rPr>
            <w:t>1. IDE</w:t>
          </w:r>
          <w:r w:rsidR="009C0740">
            <w:rPr>
              <w:noProof/>
              <w:webHidden/>
            </w:rPr>
            <w:tab/>
          </w:r>
          <w:r w:rsidR="009C0740">
            <w:rPr>
              <w:noProof/>
              <w:webHidden/>
            </w:rPr>
            <w:fldChar w:fldCharType="begin"/>
          </w:r>
          <w:r w:rsidR="009C0740">
            <w:rPr>
              <w:noProof/>
              <w:webHidden/>
            </w:rPr>
            <w:instrText xml:space="preserve"> PAGEREF _Toc514775703 \h </w:instrText>
          </w:r>
          <w:r w:rsidR="009C0740">
            <w:rPr>
              <w:noProof/>
              <w:webHidden/>
            </w:rPr>
          </w:r>
          <w:r w:rsidR="009C0740">
            <w:rPr>
              <w:noProof/>
              <w:webHidden/>
            </w:rPr>
            <w:fldChar w:fldCharType="separate"/>
          </w:r>
          <w:r w:rsidR="009C0740">
            <w:rPr>
              <w:noProof/>
              <w:webHidden/>
            </w:rPr>
            <w:t>4</w:t>
          </w:r>
          <w:r w:rsidR="009C0740">
            <w:rPr>
              <w:noProof/>
              <w:webHidden/>
            </w:rPr>
            <w:fldChar w:fldCharType="end"/>
          </w:r>
          <w:r w:rsidR="009C0740" w:rsidRPr="000E79B9">
            <w:rPr>
              <w:rStyle w:val="Hyperlink"/>
              <w:noProof/>
            </w:rPr>
            <w:fldChar w:fldCharType="end"/>
          </w:r>
        </w:p>
        <w:p w:rsidR="009C0740" w:rsidRDefault="009C07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75704" w:history="1">
            <w:r w:rsidRPr="000E79B9">
              <w:rPr>
                <w:rStyle w:val="Hyperlink"/>
                <w:noProof/>
              </w:rPr>
              <w:t>2. Gradle Buil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740" w:rsidRDefault="009C07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75705" w:history="1">
            <w:r w:rsidRPr="000E79B9">
              <w:rPr>
                <w:rStyle w:val="Hyperlink"/>
                <w:noProof/>
              </w:rPr>
              <w:t>3. SD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740" w:rsidRDefault="009C07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75706" w:history="1">
            <w:r w:rsidRPr="000E79B9">
              <w:rPr>
                <w:rStyle w:val="Hyperlink"/>
                <w:noProof/>
              </w:rPr>
              <w:t>4. Version Control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740" w:rsidRDefault="009C07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75707" w:history="1">
            <w:r w:rsidRPr="000E79B9">
              <w:rPr>
                <w:rStyle w:val="Hyperlink"/>
                <w:noProof/>
              </w:rPr>
              <w:t>5. Testing Device and Androi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740" w:rsidRDefault="009C07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75708" w:history="1">
            <w:r w:rsidRPr="000E79B9">
              <w:rPr>
                <w:rStyle w:val="Hyperlink"/>
                <w:noProof/>
              </w:rPr>
              <w:t>6. Testing Virtual Device and Androi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740" w:rsidRDefault="009C07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75709" w:history="1">
            <w:r w:rsidRPr="000E79B9">
              <w:rPr>
                <w:rStyle w:val="Hyperlink"/>
                <w:noProof/>
              </w:rPr>
              <w:t>7. Virtual 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740" w:rsidRDefault="009C07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4775710" w:history="1">
            <w:r w:rsidRPr="000E79B9">
              <w:rPr>
                <w:rStyle w:val="Hyperlink"/>
                <w:noProof/>
                <w:lang w:val="fr-FR"/>
              </w:rPr>
              <w:t>8. External Ja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740" w:rsidRDefault="009C07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775711" w:history="1">
            <w:r w:rsidRPr="000E79B9">
              <w:rPr>
                <w:rStyle w:val="Hyperlink"/>
                <w:noProof/>
                <w:lang w:val="fr-FR"/>
              </w:rPr>
              <w:t>8.1 Java Mail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4A" w:rsidRDefault="00AE104A">
          <w:r>
            <w:rPr>
              <w:b/>
              <w:bCs/>
              <w:noProof/>
            </w:rPr>
            <w:fldChar w:fldCharType="end"/>
          </w:r>
        </w:p>
      </w:sdtContent>
    </w:sdt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D310FA" w:rsidRDefault="00D310FA" w:rsidP="00F372FC"/>
    <w:p w:rsidR="00D310FA" w:rsidRDefault="00D310FA" w:rsidP="00F372FC"/>
    <w:p w:rsidR="00D310FA" w:rsidRDefault="00D310FA" w:rsidP="00F372FC"/>
    <w:p w:rsidR="00D310FA" w:rsidRPr="00F372FC" w:rsidRDefault="00D310FA" w:rsidP="00F372FC"/>
    <w:p w:rsidR="001218F7" w:rsidRDefault="001F6998" w:rsidP="001F6998">
      <w:pPr>
        <w:pStyle w:val="Heading1"/>
      </w:pPr>
      <w:bookmarkStart w:id="1" w:name="_Toc514775703"/>
      <w:r>
        <w:lastRenderedPageBreak/>
        <w:t>1. IDE</w:t>
      </w:r>
      <w:bookmarkEnd w:id="1"/>
    </w:p>
    <w:p w:rsidR="00F372FC" w:rsidRPr="00F372FC" w:rsidRDefault="00F372FC" w:rsidP="00F372FC"/>
    <w:p w:rsidR="008860E4" w:rsidRDefault="008860E4">
      <w:r>
        <w:t>Android Studio 3.0.1</w:t>
      </w:r>
    </w:p>
    <w:p w:rsidR="00736933" w:rsidRDefault="00736933"/>
    <w:p w:rsidR="00736933" w:rsidRDefault="00736933" w:rsidP="00736933">
      <w:r>
        <w:t>Build #AI-171.4443003, built on November 10, 2017</w:t>
      </w:r>
    </w:p>
    <w:p w:rsidR="00736933" w:rsidRDefault="00736933" w:rsidP="00736933">
      <w:r>
        <w:t>JRE: 1.8.0_152-release-915-b01 amd64</w:t>
      </w:r>
    </w:p>
    <w:p w:rsidR="00736933" w:rsidRDefault="00736933" w:rsidP="00736933">
      <w:r>
        <w:t xml:space="preserve">JVM: OpenJDK 64-Bit Server VM by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s.r.o</w:t>
      </w:r>
      <w:proofErr w:type="spellEnd"/>
    </w:p>
    <w:p w:rsidR="00801BE9" w:rsidRDefault="00736933" w:rsidP="00736933">
      <w:r>
        <w:t>Windows 10 10.0</w:t>
      </w:r>
    </w:p>
    <w:p w:rsidR="00801BE9" w:rsidRDefault="00801BE9"/>
    <w:p w:rsidR="00424147" w:rsidRDefault="00E25652">
      <w:r>
        <w:rPr>
          <w:noProof/>
        </w:rPr>
        <w:drawing>
          <wp:inline distT="0" distB="0" distL="0" distR="0" wp14:anchorId="4C9B72A7" wp14:editId="152FE1AC">
            <wp:extent cx="4251881" cy="3205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620" cy="32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F0" w:rsidRDefault="007B13F0"/>
    <w:p w:rsidR="001218F7" w:rsidRDefault="001218F7">
      <w:r>
        <w:t xml:space="preserve">Download Link: </w:t>
      </w:r>
      <w:hyperlink r:id="rId9" w:history="1">
        <w:r w:rsidRPr="0012169E">
          <w:rPr>
            <w:rStyle w:val="Hyperlink"/>
          </w:rPr>
          <w:t>https://developer.android.com/studio/archive?authuser=1</w:t>
        </w:r>
      </w:hyperlink>
    </w:p>
    <w:p w:rsidR="00424147" w:rsidRDefault="00424147">
      <w:r>
        <w:rPr>
          <w:noProof/>
        </w:rPr>
        <w:drawing>
          <wp:inline distT="0" distB="0" distL="0" distR="0" wp14:anchorId="1C14ACED" wp14:editId="2E352764">
            <wp:extent cx="5731510" cy="2342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F7" w:rsidRDefault="001F6998" w:rsidP="001F6998">
      <w:pPr>
        <w:pStyle w:val="Heading1"/>
      </w:pPr>
      <w:bookmarkStart w:id="2" w:name="_Toc514775704"/>
      <w:r>
        <w:lastRenderedPageBreak/>
        <w:t>2. Gradle Build Version</w:t>
      </w:r>
      <w:bookmarkEnd w:id="2"/>
    </w:p>
    <w:p w:rsidR="00CD40C0" w:rsidRDefault="00CD40C0"/>
    <w:p w:rsidR="008860E4" w:rsidRDefault="008860E4">
      <w:r>
        <w:t>Gradle</w:t>
      </w:r>
      <w:r w:rsidR="001218F7">
        <w:t xml:space="preserve"> </w:t>
      </w:r>
      <w:r w:rsidR="00CD40C0">
        <w:t xml:space="preserve">Build </w:t>
      </w:r>
      <w:r w:rsidR="001218F7">
        <w:t>Version</w:t>
      </w:r>
      <w:r>
        <w:t>:</w:t>
      </w:r>
      <w:r w:rsidR="001218F7">
        <w:t xml:space="preserve"> 3.0.1</w:t>
      </w:r>
    </w:p>
    <w:p w:rsidR="00CD40C0" w:rsidRDefault="00CD40C0"/>
    <w:p w:rsidR="00CD40C0" w:rsidRDefault="00CD40C0" w:rsidP="00CD40C0">
      <w:pPr>
        <w:pStyle w:val="Heading1"/>
      </w:pPr>
      <w:bookmarkStart w:id="3" w:name="_Toc514775705"/>
      <w:r>
        <w:t>3. SDK Information</w:t>
      </w:r>
      <w:bookmarkEnd w:id="3"/>
    </w:p>
    <w:p w:rsidR="004E2A8D" w:rsidRPr="004E2A8D" w:rsidRDefault="004E2A8D" w:rsidP="004E2A8D"/>
    <w:p w:rsidR="008860E4" w:rsidRDefault="008860E4">
      <w:r>
        <w:t>Application Targeted SDK:</w:t>
      </w:r>
      <w:r w:rsidR="001218F7">
        <w:t xml:space="preserve"> 26</w:t>
      </w:r>
    </w:p>
    <w:p w:rsidR="008860E4" w:rsidRDefault="008860E4">
      <w:r>
        <w:t>Application Minimum SDK:</w:t>
      </w:r>
      <w:r w:rsidR="001218F7">
        <w:t xml:space="preserve"> 15</w:t>
      </w:r>
    </w:p>
    <w:p w:rsidR="003C72CD" w:rsidRDefault="003C72CD"/>
    <w:p w:rsidR="00FF5C88" w:rsidRDefault="00FF5C88" w:rsidP="00FF5C88">
      <w:pPr>
        <w:pStyle w:val="Heading1"/>
      </w:pPr>
      <w:bookmarkStart w:id="4" w:name="_Toc514775706"/>
      <w:r>
        <w:t>4. Version Control Platform</w:t>
      </w:r>
      <w:bookmarkEnd w:id="4"/>
    </w:p>
    <w:p w:rsidR="00D1009E" w:rsidRPr="00D1009E" w:rsidRDefault="00D1009E" w:rsidP="00D1009E"/>
    <w:p w:rsidR="008860E4" w:rsidRDefault="008860E4">
      <w:r>
        <w:t xml:space="preserve">Version Control Platform: </w:t>
      </w:r>
      <w:proofErr w:type="spellStart"/>
      <w:r>
        <w:t>Github</w:t>
      </w:r>
      <w:proofErr w:type="spellEnd"/>
    </w:p>
    <w:p w:rsidR="000431E6" w:rsidRDefault="000431E6">
      <w:r>
        <w:t xml:space="preserve">Repository name: </w:t>
      </w:r>
      <w:proofErr w:type="spellStart"/>
      <w:r>
        <w:t>NeuroGraph</w:t>
      </w:r>
      <w:proofErr w:type="spellEnd"/>
    </w:p>
    <w:p w:rsidR="00AB597D" w:rsidRDefault="00AB597D">
      <w:r>
        <w:t xml:space="preserve">Repository link: </w:t>
      </w:r>
    </w:p>
    <w:p w:rsidR="00AB597D" w:rsidRDefault="00BB00F4">
      <w:hyperlink r:id="rId11" w:history="1">
        <w:r w:rsidR="00AB597D" w:rsidRPr="00C713CF">
          <w:rPr>
            <w:rStyle w:val="Hyperlink"/>
          </w:rPr>
          <w:t>https://github.com/JiashuWu/NeuroGraph</w:t>
        </w:r>
      </w:hyperlink>
    </w:p>
    <w:p w:rsidR="00AB597D" w:rsidRDefault="00AB597D"/>
    <w:p w:rsidR="00D1009E" w:rsidRDefault="00D1009E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D1009E" w:rsidRDefault="00D1009E" w:rsidP="00D1009E">
      <w:pPr>
        <w:pStyle w:val="Heading1"/>
      </w:pPr>
      <w:bookmarkStart w:id="5" w:name="_Toc514775707"/>
      <w:r>
        <w:lastRenderedPageBreak/>
        <w:t>5. Testing Device and Android Version</w:t>
      </w:r>
      <w:bookmarkEnd w:id="5"/>
    </w:p>
    <w:p w:rsidR="00D1009E" w:rsidRPr="00D1009E" w:rsidRDefault="00D1009E" w:rsidP="00D1009E"/>
    <w:p w:rsidR="006021C4" w:rsidRDefault="006021C4">
      <w:r>
        <w:t>Samsung Tab A with S Pen</w:t>
      </w:r>
      <w:r w:rsidR="00511498">
        <w:t>, with Android 7.1.1</w:t>
      </w:r>
    </w:p>
    <w:p w:rsidR="006021C4" w:rsidRDefault="006021C4">
      <w:r>
        <w:t>Huawei FIG-AL10</w:t>
      </w:r>
      <w:r w:rsidR="00511498">
        <w:t>, with Android 8.0.0</w:t>
      </w:r>
    </w:p>
    <w:p w:rsidR="00B06673" w:rsidRDefault="00B06673"/>
    <w:p w:rsidR="00B06673" w:rsidRDefault="00B06673" w:rsidP="00B06673">
      <w:pPr>
        <w:pStyle w:val="Heading1"/>
      </w:pPr>
      <w:bookmarkStart w:id="6" w:name="_Toc514775708"/>
      <w:r>
        <w:t>6. Testing Virtual Device and Android Version</w:t>
      </w:r>
      <w:bookmarkEnd w:id="6"/>
    </w:p>
    <w:p w:rsidR="000036BF" w:rsidRPr="000036BF" w:rsidRDefault="000036BF" w:rsidP="000036BF"/>
    <w:p w:rsidR="00D06608" w:rsidRDefault="00214FF1">
      <w:r>
        <w:rPr>
          <w:noProof/>
        </w:rPr>
        <w:drawing>
          <wp:anchor distT="0" distB="0" distL="114300" distR="114300" simplePos="0" relativeHeight="251658240" behindDoc="0" locked="0" layoutInCell="1" allowOverlap="1" wp14:anchorId="53079153">
            <wp:simplePos x="0" y="0"/>
            <wp:positionH relativeFrom="column">
              <wp:posOffset>2324100</wp:posOffset>
            </wp:positionH>
            <wp:positionV relativeFrom="paragraph">
              <wp:posOffset>2540</wp:posOffset>
            </wp:positionV>
            <wp:extent cx="2280920" cy="215455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08">
        <w:t>Google Pixel 2 with Android P</w:t>
      </w:r>
    </w:p>
    <w:p w:rsidR="00764308" w:rsidRDefault="00764308">
      <w:r>
        <w:t>Google Pixel 2 with Android 8.0.0</w:t>
      </w:r>
    </w:p>
    <w:p w:rsidR="00764308" w:rsidRDefault="00764308">
      <w:r>
        <w:t>Google Pixel C with Android 8.0.0</w:t>
      </w:r>
    </w:p>
    <w:p w:rsidR="00764308" w:rsidRDefault="00764308">
      <w:r>
        <w:t>Google Pixel 2 with Android 7.1.1</w:t>
      </w:r>
    </w:p>
    <w:p w:rsidR="00764308" w:rsidRDefault="00764308">
      <w:r>
        <w:t>Google Pixel 2 with Android 6.0</w:t>
      </w:r>
    </w:p>
    <w:p w:rsidR="00764308" w:rsidRDefault="00764308">
      <w:r>
        <w:t>Google Pixel 2 with Android 5.0</w:t>
      </w:r>
    </w:p>
    <w:p w:rsidR="000036BF" w:rsidRDefault="000036BF"/>
    <w:p w:rsidR="004026AA" w:rsidRDefault="004026AA"/>
    <w:p w:rsidR="00214FF1" w:rsidRDefault="00214FF1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14FF1" w:rsidRDefault="00214FF1"/>
    <w:p w:rsidR="00214FF1" w:rsidRDefault="00214FF1" w:rsidP="00214FF1">
      <w:pPr>
        <w:pStyle w:val="Heading1"/>
      </w:pPr>
      <w:bookmarkStart w:id="7" w:name="_Toc514775709"/>
      <w:r>
        <w:lastRenderedPageBreak/>
        <w:t>7. Virtual Device Configuration</w:t>
      </w:r>
      <w:bookmarkEnd w:id="7"/>
    </w:p>
    <w:p w:rsidR="00214FF1" w:rsidRDefault="00214FF1" w:rsidP="00214FF1"/>
    <w:p w:rsidR="00214FF1" w:rsidRPr="00214FF1" w:rsidRDefault="00F20EC4" w:rsidP="00214FF1">
      <w:r>
        <w:rPr>
          <w:noProof/>
        </w:rPr>
        <w:drawing>
          <wp:inline distT="0" distB="0" distL="0" distR="0" wp14:anchorId="4C002DBF" wp14:editId="3DE7D765">
            <wp:extent cx="5731510" cy="28441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F1" w:rsidRDefault="00214FF1"/>
    <w:p w:rsidR="003F4B4D" w:rsidRDefault="003F4B4D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3F4B4D" w:rsidRPr="00AB597D" w:rsidRDefault="003F4B4D" w:rsidP="003F4B4D">
      <w:pPr>
        <w:pStyle w:val="Heading1"/>
        <w:rPr>
          <w:lang w:val="fr-FR"/>
        </w:rPr>
      </w:pPr>
      <w:bookmarkStart w:id="8" w:name="_Toc514775710"/>
      <w:r w:rsidRPr="00AB597D">
        <w:rPr>
          <w:lang w:val="fr-FR"/>
        </w:rPr>
        <w:lastRenderedPageBreak/>
        <w:t xml:space="preserve">8. </w:t>
      </w:r>
      <w:proofErr w:type="spellStart"/>
      <w:r w:rsidRPr="00AB597D">
        <w:rPr>
          <w:lang w:val="fr-FR"/>
        </w:rPr>
        <w:t>External</w:t>
      </w:r>
      <w:proofErr w:type="spellEnd"/>
      <w:r w:rsidRPr="00AB597D">
        <w:rPr>
          <w:lang w:val="fr-FR"/>
        </w:rPr>
        <w:t xml:space="preserve"> Jar Files</w:t>
      </w:r>
      <w:bookmarkEnd w:id="8"/>
    </w:p>
    <w:p w:rsidR="003F4B4D" w:rsidRPr="00AB597D" w:rsidRDefault="003F4B4D" w:rsidP="003F4B4D">
      <w:pPr>
        <w:rPr>
          <w:lang w:val="fr-FR"/>
        </w:rPr>
      </w:pPr>
    </w:p>
    <w:p w:rsidR="004026AA" w:rsidRPr="00AB597D" w:rsidRDefault="003F4B4D" w:rsidP="003F4B4D">
      <w:pPr>
        <w:pStyle w:val="Heading2"/>
        <w:rPr>
          <w:lang w:val="fr-FR"/>
        </w:rPr>
      </w:pPr>
      <w:bookmarkStart w:id="9" w:name="_Toc514775711"/>
      <w:r w:rsidRPr="00AB597D">
        <w:rPr>
          <w:lang w:val="fr-FR"/>
        </w:rPr>
        <w:t>8.1 Java Mail for Android</w:t>
      </w:r>
      <w:bookmarkEnd w:id="9"/>
    </w:p>
    <w:p w:rsidR="003F4B4D" w:rsidRPr="00AB597D" w:rsidRDefault="003F4B4D" w:rsidP="003F4B4D">
      <w:pPr>
        <w:rPr>
          <w:lang w:val="fr-FR"/>
        </w:rPr>
      </w:pPr>
    </w:p>
    <w:p w:rsidR="003F4B4D" w:rsidRPr="003F4B4D" w:rsidRDefault="003F4B4D" w:rsidP="003F4B4D">
      <w:r>
        <w:t>Download Links:</w:t>
      </w:r>
    </w:p>
    <w:p w:rsidR="004026AA" w:rsidRDefault="00BB00F4">
      <w:hyperlink r:id="rId14" w:history="1">
        <w:r w:rsidR="004026AA" w:rsidRPr="0012169E">
          <w:rPr>
            <w:rStyle w:val="Hyperlink"/>
          </w:rPr>
          <w:t>https://code.google.com/archive/p/javamail-android/downloads</w:t>
        </w:r>
      </w:hyperlink>
    </w:p>
    <w:p w:rsidR="003F4B4D" w:rsidRDefault="003F4B4D"/>
    <w:p w:rsidR="004026AA" w:rsidRDefault="004026AA">
      <w:r>
        <w:rPr>
          <w:noProof/>
        </w:rPr>
        <w:drawing>
          <wp:inline distT="0" distB="0" distL="0" distR="0" wp14:anchorId="79666E9D" wp14:editId="4E58F86B">
            <wp:extent cx="5731510" cy="21437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08" w:rsidRDefault="00764308"/>
    <w:p w:rsidR="005759F2" w:rsidRDefault="005759F2"/>
    <w:sectPr w:rsidR="005759F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0F4" w:rsidRDefault="00BB00F4" w:rsidP="00E25652">
      <w:pPr>
        <w:spacing w:after="0" w:line="240" w:lineRule="auto"/>
      </w:pPr>
      <w:r>
        <w:separator/>
      </w:r>
    </w:p>
  </w:endnote>
  <w:endnote w:type="continuationSeparator" w:id="0">
    <w:p w:rsidR="00BB00F4" w:rsidRDefault="00BB00F4" w:rsidP="00E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1886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338B6" w:rsidRDefault="002338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40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338B6" w:rsidRDefault="0023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0F4" w:rsidRDefault="00BB00F4" w:rsidP="00E25652">
      <w:pPr>
        <w:spacing w:after="0" w:line="240" w:lineRule="auto"/>
      </w:pPr>
      <w:r>
        <w:separator/>
      </w:r>
    </w:p>
  </w:footnote>
  <w:footnote w:type="continuationSeparator" w:id="0">
    <w:p w:rsidR="00BB00F4" w:rsidRDefault="00BB00F4" w:rsidP="00E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BD" w:rsidRDefault="00325CBD">
    <w:pPr>
      <w:pStyle w:val="Header"/>
    </w:pPr>
    <w:r>
      <w:ptab w:relativeTo="margin" w:alignment="center" w:leader="none"/>
    </w:r>
    <w:r>
      <w:t>Neurograph Development Platform Introduction</w:t>
    </w:r>
    <w:r>
      <w:ptab w:relativeTo="margin" w:alignment="right" w:leader="none"/>
    </w:r>
    <w: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64D8"/>
    <w:multiLevelType w:val="hybridMultilevel"/>
    <w:tmpl w:val="17FC9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1706"/>
    <w:multiLevelType w:val="hybridMultilevel"/>
    <w:tmpl w:val="C6043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D49EF"/>
    <w:multiLevelType w:val="hybridMultilevel"/>
    <w:tmpl w:val="96407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0E"/>
    <w:rsid w:val="000036BF"/>
    <w:rsid w:val="000431E6"/>
    <w:rsid w:val="001000BB"/>
    <w:rsid w:val="001218F7"/>
    <w:rsid w:val="0017490A"/>
    <w:rsid w:val="001F6998"/>
    <w:rsid w:val="00214FF1"/>
    <w:rsid w:val="002338B6"/>
    <w:rsid w:val="002A113B"/>
    <w:rsid w:val="002F3CD6"/>
    <w:rsid w:val="00325CBD"/>
    <w:rsid w:val="003864CA"/>
    <w:rsid w:val="003A5A8C"/>
    <w:rsid w:val="003A5B0E"/>
    <w:rsid w:val="003C72CD"/>
    <w:rsid w:val="003F4B4D"/>
    <w:rsid w:val="004026AA"/>
    <w:rsid w:val="00424147"/>
    <w:rsid w:val="00431DE3"/>
    <w:rsid w:val="004542EA"/>
    <w:rsid w:val="00483570"/>
    <w:rsid w:val="004B4878"/>
    <w:rsid w:val="004E2A8D"/>
    <w:rsid w:val="004F42B2"/>
    <w:rsid w:val="00511498"/>
    <w:rsid w:val="00531180"/>
    <w:rsid w:val="005759F2"/>
    <w:rsid w:val="0058479A"/>
    <w:rsid w:val="006021C4"/>
    <w:rsid w:val="006D3D8E"/>
    <w:rsid w:val="006D6CC5"/>
    <w:rsid w:val="00736933"/>
    <w:rsid w:val="00764308"/>
    <w:rsid w:val="007A4DC7"/>
    <w:rsid w:val="007B13F0"/>
    <w:rsid w:val="00801BE9"/>
    <w:rsid w:val="008860E4"/>
    <w:rsid w:val="009C0740"/>
    <w:rsid w:val="009E72C5"/>
    <w:rsid w:val="00A345C1"/>
    <w:rsid w:val="00AB597D"/>
    <w:rsid w:val="00AE104A"/>
    <w:rsid w:val="00B06098"/>
    <w:rsid w:val="00B06673"/>
    <w:rsid w:val="00B162A4"/>
    <w:rsid w:val="00BB00F4"/>
    <w:rsid w:val="00CC460A"/>
    <w:rsid w:val="00CD40C0"/>
    <w:rsid w:val="00CF6B87"/>
    <w:rsid w:val="00D06608"/>
    <w:rsid w:val="00D1009E"/>
    <w:rsid w:val="00D310FA"/>
    <w:rsid w:val="00D817C0"/>
    <w:rsid w:val="00E25652"/>
    <w:rsid w:val="00E65634"/>
    <w:rsid w:val="00F20EC4"/>
    <w:rsid w:val="00F372F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409F2-6093-4AD6-90FA-BA6C9A88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8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3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72FC"/>
  </w:style>
  <w:style w:type="character" w:customStyle="1" w:styleId="DateChar">
    <w:name w:val="Date Char"/>
    <w:basedOn w:val="DefaultParagraphFont"/>
    <w:link w:val="Date"/>
    <w:uiPriority w:val="99"/>
    <w:semiHidden/>
    <w:rsid w:val="00F372FC"/>
  </w:style>
  <w:style w:type="character" w:customStyle="1" w:styleId="Heading1Char">
    <w:name w:val="Heading 1 Char"/>
    <w:basedOn w:val="DefaultParagraphFont"/>
    <w:link w:val="Heading1"/>
    <w:uiPriority w:val="9"/>
    <w:rsid w:val="00F37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69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4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52"/>
  </w:style>
  <w:style w:type="paragraph" w:styleId="Footer">
    <w:name w:val="footer"/>
    <w:basedOn w:val="Normal"/>
    <w:link w:val="Foot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52"/>
  </w:style>
  <w:style w:type="paragraph" w:styleId="TOCHeading">
    <w:name w:val="TOC Heading"/>
    <w:basedOn w:val="Heading1"/>
    <w:next w:val="Normal"/>
    <w:uiPriority w:val="39"/>
    <w:unhideWhenUsed/>
    <w:qFormat/>
    <w:rsid w:val="00AE104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10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0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shuWu/NeuroGrap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archive?authuser=1" TargetMode="External"/><Relationship Id="rId14" Type="http://schemas.openxmlformats.org/officeDocument/2006/relationships/hyperlink" Target="https://code.google.com/archive/p/javamail-android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E5D9-3D61-43A6-BA3C-68FE697D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dwjs@163.com</dc:creator>
  <cp:keywords/>
  <dc:description/>
  <cp:lastModifiedBy>Jiashu Wu</cp:lastModifiedBy>
  <cp:revision>46</cp:revision>
  <dcterms:created xsi:type="dcterms:W3CDTF">2018-05-02T00:00:00Z</dcterms:created>
  <dcterms:modified xsi:type="dcterms:W3CDTF">2018-05-22T08:06:00Z</dcterms:modified>
</cp:coreProperties>
</file>